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DD6AD9" w:rsidRDefault="00000000" w:rsidP="007657B3">
      <w:pPr>
        <w:ind w:left="9072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Default="00000000" w:rsidP="007657B3">
      <w:pPr>
        <w:ind w:left="9072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5B999B1E" w14:textId="1BE5FAFD" w:rsidR="007657B3" w:rsidRDefault="007657B3" w:rsidP="007657B3">
      <w:pPr>
        <w:ind w:left="9072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>L. e. direktoriaus pavaduotojos pareigas,</w:t>
      </w:r>
    </w:p>
    <w:p w14:paraId="2BA01A3C" w14:textId="70206261" w:rsidR="007657B3" w:rsidRPr="00DD6AD9" w:rsidRDefault="007657B3" w:rsidP="007657B3">
      <w:pPr>
        <w:ind w:left="9072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 xml:space="preserve">laikinai pavaduojantį direktorę Jelena </w:t>
      </w:r>
      <w:proofErr w:type="spellStart"/>
      <w:r>
        <w:rPr>
          <w:iCs/>
          <w:sz w:val="24"/>
          <w:szCs w:val="24"/>
          <w:lang w:val="lt-LT" w:eastAsia="pl-PL"/>
        </w:rPr>
        <w:t>Chatkevič</w:t>
      </w:r>
      <w:proofErr w:type="spellEnd"/>
    </w:p>
    <w:p w14:paraId="76544DA8" w14:textId="77777777" w:rsidR="009C50ED" w:rsidRPr="00DD6AD9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DD6AD9" w:rsidRDefault="00000000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4B1E5176" w:rsidR="009C50ED" w:rsidRPr="00DD6AD9" w:rsidRDefault="00000000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b/>
          <w:i/>
          <w:sz w:val="24"/>
          <w:szCs w:val="24"/>
          <w:lang w:val="lt-LT" w:eastAsia="pl-PL"/>
        </w:rPr>
        <w:t>2025 m.</w:t>
      </w:r>
      <w:r w:rsidR="005939C1">
        <w:rPr>
          <w:b/>
          <w:i/>
          <w:sz w:val="24"/>
          <w:szCs w:val="24"/>
          <w:lang w:val="lt-LT" w:eastAsia="pl-PL"/>
        </w:rPr>
        <w:t xml:space="preserve"> gegužės</w:t>
      </w:r>
      <w:r w:rsidRPr="00DD6AD9">
        <w:rPr>
          <w:b/>
          <w:i/>
          <w:sz w:val="24"/>
          <w:szCs w:val="24"/>
          <w:lang w:val="lt-LT" w:eastAsia="pl-PL"/>
        </w:rPr>
        <w:t xml:space="preserve"> mėn</w:t>
      </w:r>
      <w:r w:rsidRPr="00DD6AD9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DD6AD9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DD6AD9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9C50ED" w:rsidRPr="00DD6AD9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9C50ED" w:rsidRPr="00DD6AD9" w:rsidRDefault="00000000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DD6AD9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4A66FD90" w:rsidR="009C50ED" w:rsidRPr="00DD6AD9" w:rsidRDefault="000C149C" w:rsidP="000C149C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9C50ED" w:rsidRPr="00DD6AD9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9C50ED" w:rsidRPr="00DD6AD9" w:rsidRDefault="009C50E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5B3D8" w14:textId="77777777" w:rsidR="00232233" w:rsidRPr="00232233" w:rsidRDefault="00232233" w:rsidP="00232233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RKC</w:t>
            </w:r>
          </w:p>
          <w:p w14:paraId="201937CB" w14:textId="593164EC" w:rsidR="00083364" w:rsidRPr="00DD6AD9" w:rsidRDefault="00232233" w:rsidP="00232233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1AD33DA7" w:rsidR="009C50ED" w:rsidRPr="00DD6AD9" w:rsidRDefault="00232233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Kūrybinės dirbtuvėlės „Šilumos kupina vaz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3891A" w14:textId="0B6856A9" w:rsidR="009C50ED" w:rsidRPr="00DD6AD9" w:rsidRDefault="0023223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BF0E42" w:rsidRPr="00DD6AD9">
              <w:rPr>
                <w:bCs/>
                <w:sz w:val="24"/>
                <w:szCs w:val="24"/>
                <w:lang w:val="lt-LT"/>
              </w:rPr>
              <w:t>7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0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3F83978C" w14:textId="52458A1C" w:rsidR="009C50ED" w:rsidRPr="00DD6AD9" w:rsidRDefault="00BF0E4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  <w:r w:rsidR="00232233">
              <w:rPr>
                <w:bCs/>
                <w:sz w:val="24"/>
                <w:szCs w:val="24"/>
                <w:lang w:val="lt-LT"/>
              </w:rPr>
              <w:t xml:space="preserve">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2162A" w14:textId="77777777" w:rsidR="00232233" w:rsidRPr="00232233" w:rsidRDefault="00232233" w:rsidP="00232233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K. Naimovič</w:t>
            </w:r>
          </w:p>
          <w:p w14:paraId="36599A46" w14:textId="1FB93C93" w:rsidR="009C50ED" w:rsidRPr="00DD6AD9" w:rsidRDefault="00232233" w:rsidP="00232233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2C6B64" w:rsidRPr="002C6B64" w14:paraId="2C2EFBA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DE15" w14:textId="77777777" w:rsidR="002C6B64" w:rsidRPr="00DD6AD9" w:rsidRDefault="002C6B6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7A17E" w14:textId="77777777" w:rsidR="002C6B64" w:rsidRDefault="002C6B64" w:rsidP="002322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02C08481" w14:textId="0AA79C3C" w:rsidR="002C6B64" w:rsidRPr="00232233" w:rsidRDefault="002C6B64" w:rsidP="002322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7F72C" w14:textId="094BAA64" w:rsidR="002C6B64" w:rsidRPr="00232233" w:rsidRDefault="00095C62" w:rsidP="00D7244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2C6B64">
              <w:rPr>
                <w:sz w:val="24"/>
                <w:szCs w:val="24"/>
                <w:lang w:val="lt-LT"/>
              </w:rPr>
              <w:t>risiminimų popiet</w:t>
            </w:r>
            <w:r>
              <w:rPr>
                <w:sz w:val="24"/>
                <w:szCs w:val="24"/>
                <w:lang w:val="lt-LT"/>
              </w:rPr>
              <w:t>ė</w:t>
            </w:r>
            <w:r w:rsidRPr="002C6B64">
              <w:rPr>
                <w:sz w:val="24"/>
                <w:szCs w:val="24"/>
                <w:lang w:val="lt-LT"/>
              </w:rPr>
              <w:t xml:space="preserve"> „MUZIKA – TAVO VARDĄ TURI...“</w:t>
            </w:r>
            <w:r>
              <w:rPr>
                <w:sz w:val="24"/>
                <w:szCs w:val="24"/>
                <w:lang w:val="lt-LT"/>
              </w:rPr>
              <w:t xml:space="preserve"> be</w:t>
            </w:r>
            <w:r w:rsidRPr="002C6B64">
              <w:rPr>
                <w:sz w:val="24"/>
                <w:szCs w:val="24"/>
                <w:lang w:val="lt-LT"/>
              </w:rPr>
              <w:t>i iškilming</w:t>
            </w:r>
            <w:r>
              <w:rPr>
                <w:sz w:val="24"/>
                <w:szCs w:val="24"/>
                <w:lang w:val="lt-LT"/>
              </w:rPr>
              <w:t>as</w:t>
            </w:r>
            <w:r w:rsidRPr="002C6B64">
              <w:rPr>
                <w:sz w:val="24"/>
                <w:szCs w:val="24"/>
                <w:lang w:val="lt-LT"/>
              </w:rPr>
              <w:t xml:space="preserve"> atminimo lentos atidengim</w:t>
            </w:r>
            <w:r>
              <w:rPr>
                <w:sz w:val="24"/>
                <w:szCs w:val="24"/>
                <w:lang w:val="lt-LT"/>
              </w:rPr>
              <w:t>as, skirtas</w:t>
            </w:r>
            <w:r w:rsidRPr="002C6B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minėti </w:t>
            </w:r>
            <w:proofErr w:type="spellStart"/>
            <w:r w:rsidRPr="002C6B64">
              <w:rPr>
                <w:sz w:val="24"/>
                <w:szCs w:val="24"/>
                <w:lang w:val="lt-LT"/>
              </w:rPr>
              <w:t>Liubos</w:t>
            </w:r>
            <w:proofErr w:type="spellEnd"/>
            <w:r w:rsidRPr="002C6B64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C6B64">
              <w:rPr>
                <w:sz w:val="24"/>
                <w:szCs w:val="24"/>
                <w:lang w:val="lt-LT"/>
              </w:rPr>
              <w:t>Nazarenko</w:t>
            </w:r>
            <w:proofErr w:type="spellEnd"/>
            <w:r w:rsidRPr="002C6B64">
              <w:rPr>
                <w:sz w:val="24"/>
                <w:szCs w:val="24"/>
                <w:lang w:val="lt-LT"/>
              </w:rPr>
              <w:t xml:space="preserve"> </w:t>
            </w:r>
            <w:r w:rsidR="002C6B64" w:rsidRPr="002C6B64">
              <w:rPr>
                <w:sz w:val="24"/>
                <w:szCs w:val="24"/>
                <w:lang w:val="lt-LT"/>
              </w:rPr>
              <w:t>5-</w:t>
            </w:r>
            <w:r>
              <w:rPr>
                <w:sz w:val="24"/>
                <w:szCs w:val="24"/>
                <w:lang w:val="lt-LT"/>
              </w:rPr>
              <w:t>asias</w:t>
            </w:r>
            <w:r w:rsidR="002C6B64" w:rsidRPr="002C6B64">
              <w:rPr>
                <w:sz w:val="24"/>
                <w:szCs w:val="24"/>
                <w:lang w:val="lt-LT"/>
              </w:rPr>
              <w:t xml:space="preserve"> mirties metin</w:t>
            </w:r>
            <w:r>
              <w:rPr>
                <w:sz w:val="24"/>
                <w:szCs w:val="24"/>
                <w:lang w:val="lt-LT"/>
              </w:rPr>
              <w:t>es</w:t>
            </w:r>
            <w:r w:rsidR="002C6B64" w:rsidRPr="002C6B6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i </w:t>
            </w:r>
            <w:r w:rsidR="002C6B64" w:rsidRPr="002C6B64">
              <w:rPr>
                <w:sz w:val="24"/>
                <w:szCs w:val="24"/>
                <w:lang w:val="lt-LT"/>
              </w:rPr>
              <w:t>pagerbti</w:t>
            </w:r>
            <w:r>
              <w:rPr>
                <w:sz w:val="24"/>
                <w:szCs w:val="24"/>
                <w:lang w:val="lt-LT"/>
              </w:rPr>
              <w:t xml:space="preserve"> jos</w:t>
            </w:r>
            <w:r w:rsidR="002C6B64" w:rsidRPr="002C6B64">
              <w:rPr>
                <w:sz w:val="24"/>
                <w:szCs w:val="24"/>
                <w:lang w:val="lt-LT"/>
              </w:rPr>
              <w:t xml:space="preserve"> gyvenimą ir veikl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45E1C" w14:textId="3AAFD78F" w:rsidR="002C6B64" w:rsidRPr="002C6B64" w:rsidRDefault="002C6B64" w:rsidP="002C6B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2C6B64">
              <w:rPr>
                <w:bCs/>
                <w:sz w:val="24"/>
                <w:szCs w:val="24"/>
                <w:lang w:val="lt-LT"/>
              </w:rPr>
              <w:t>2 d. 15.00 val.</w:t>
            </w:r>
          </w:p>
          <w:p w14:paraId="7CC21033" w14:textId="6EAB3F7F" w:rsidR="002C6B64" w:rsidRDefault="002C6B64" w:rsidP="002C6B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2C6B64">
              <w:rPr>
                <w:bCs/>
                <w:sz w:val="24"/>
                <w:szCs w:val="24"/>
                <w:lang w:val="lt-LT"/>
              </w:rPr>
              <w:t>RKC 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4ADE8" w14:textId="77777777" w:rsidR="002C6B64" w:rsidRPr="002C6B64" w:rsidRDefault="002C6B64" w:rsidP="002C6B64">
            <w:pPr>
              <w:jc w:val="center"/>
              <w:rPr>
                <w:sz w:val="24"/>
                <w:szCs w:val="24"/>
                <w:lang w:val="lt-LT"/>
              </w:rPr>
            </w:pPr>
            <w:r w:rsidRPr="002C6B64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2C6B64"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3BF474BB" w14:textId="15306DFB" w:rsidR="002C6B64" w:rsidRPr="00232233" w:rsidRDefault="002C6B64" w:rsidP="002C6B64">
            <w:pPr>
              <w:jc w:val="center"/>
              <w:rPr>
                <w:sz w:val="24"/>
                <w:szCs w:val="24"/>
                <w:lang w:val="lt-LT"/>
              </w:rPr>
            </w:pPr>
            <w:r w:rsidRPr="002C6B64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0C149C" w:rsidRPr="00DD6AD9" w14:paraId="0532F18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68BD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017A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0840F973" w14:textId="7300A729" w:rsidR="000C149C" w:rsidRPr="00DD6AD9" w:rsidRDefault="000B70D2" w:rsidP="000B70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uodšilių </w:t>
            </w:r>
            <w:r w:rsidR="000C149C" w:rsidRPr="00DD6AD9">
              <w:rPr>
                <w:sz w:val="24"/>
                <w:szCs w:val="24"/>
                <w:lang w:val="lt-LT"/>
              </w:rPr>
              <w:t>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E5BA3" w14:textId="7D248645" w:rsidR="000C149C" w:rsidRPr="00DD6AD9" w:rsidRDefault="000B70D2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Edukacija „Spalvų laiškai Europai“, skirta Europos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152EA" w14:textId="457E8E9C" w:rsidR="000C149C" w:rsidRPr="00DD6AD9" w:rsidRDefault="000B70D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6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0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1EFE5229" w14:textId="647D9044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B70D2">
              <w:rPr>
                <w:bCs/>
                <w:sz w:val="24"/>
                <w:szCs w:val="24"/>
                <w:lang w:val="lt-LT"/>
              </w:rPr>
              <w:t>Juodšili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E9173" w14:textId="77777777" w:rsidR="000B70D2" w:rsidRPr="000B70D2" w:rsidRDefault="000B70D2" w:rsidP="000B70D2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K. Šešunova</w:t>
            </w:r>
          </w:p>
          <w:p w14:paraId="1DA2AF7C" w14:textId="629EB102" w:rsidR="000C149C" w:rsidRPr="00DD6AD9" w:rsidRDefault="000B70D2" w:rsidP="000B70D2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081609" w:rsidRPr="00DD6AD9" w14:paraId="7363470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AD5" w14:textId="77777777" w:rsidR="00081609" w:rsidRPr="00DD6AD9" w:rsidRDefault="00081609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2E968" w14:textId="77777777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RKC </w:t>
            </w:r>
          </w:p>
          <w:p w14:paraId="34453D25" w14:textId="6C1FC693" w:rsidR="00081609" w:rsidRPr="00DD6AD9" w:rsidRDefault="00105DD2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  <w:r w:rsidR="00081609" w:rsidRPr="00DD6AD9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7E05" w14:textId="3D99C065" w:rsidR="00081609" w:rsidRPr="00DD6AD9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Edukacinis užsiėmimas „Tau</w:t>
            </w:r>
            <w:r w:rsidR="00FC666C">
              <w:rPr>
                <w:sz w:val="24"/>
                <w:szCs w:val="24"/>
                <w:lang w:val="lt-LT"/>
              </w:rPr>
              <w:t>,</w:t>
            </w:r>
            <w:r w:rsidRPr="00105DD2">
              <w:rPr>
                <w:sz w:val="24"/>
                <w:szCs w:val="24"/>
                <w:lang w:val="lt-LT"/>
              </w:rPr>
              <w:t xml:space="preserve"> mamyt</w:t>
            </w:r>
            <w:r w:rsidR="00FC666C">
              <w:rPr>
                <w:sz w:val="24"/>
                <w:szCs w:val="24"/>
                <w:lang w:val="lt-LT"/>
              </w:rPr>
              <w:t>e,</w:t>
            </w:r>
            <w:r w:rsidRPr="00105DD2">
              <w:rPr>
                <w:sz w:val="24"/>
                <w:szCs w:val="24"/>
                <w:lang w:val="lt-LT"/>
              </w:rPr>
              <w:t xml:space="preserve"> visos gėlė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35879" w14:textId="6CCF982E" w:rsidR="00081609" w:rsidRPr="00DD6AD9" w:rsidRDefault="00105DD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7</w:t>
            </w:r>
            <w:r w:rsidR="00081609" w:rsidRPr="00DD6AD9">
              <w:rPr>
                <w:bCs/>
                <w:sz w:val="24"/>
                <w:szCs w:val="24"/>
                <w:lang w:val="lt-LT"/>
              </w:rPr>
              <w:t xml:space="preserve"> d. 12.00 val.</w:t>
            </w:r>
          </w:p>
          <w:p w14:paraId="54BA6DE4" w14:textId="6BD3B3F3" w:rsidR="00081609" w:rsidRPr="00DD6AD9" w:rsidRDefault="0008160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105DD2">
              <w:rPr>
                <w:bCs/>
                <w:sz w:val="24"/>
                <w:szCs w:val="24"/>
                <w:lang w:val="lt-LT"/>
              </w:rPr>
              <w:t>Mickūn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73C12" w14:textId="23486A3D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DD6AD9">
              <w:rPr>
                <w:sz w:val="24"/>
                <w:szCs w:val="24"/>
                <w:lang w:val="lt-LT"/>
              </w:rPr>
              <w:t>A.</w:t>
            </w:r>
            <w:r w:rsidR="00105DD2"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0F16A922" w14:textId="4B9CF878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105DD2">
              <w:rPr>
                <w:sz w:val="24"/>
                <w:szCs w:val="24"/>
                <w:lang w:val="lt-LT"/>
              </w:rPr>
              <w:t>0577569</w:t>
            </w:r>
          </w:p>
        </w:tc>
      </w:tr>
      <w:tr w:rsidR="000C149C" w:rsidRPr="00DD6AD9" w14:paraId="03C067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BCF0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78DC1" w14:textId="77777777" w:rsidR="00105DD2" w:rsidRPr="00105DD2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Rudaminos kultūros centras</w:t>
            </w:r>
          </w:p>
          <w:p w14:paraId="6A69F490" w14:textId="52E626BD" w:rsidR="000C149C" w:rsidRPr="00DD6AD9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82D0C" w14:textId="1042E39A" w:rsidR="000C149C" w:rsidRPr="00DD6AD9" w:rsidRDefault="00105DD2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Natūralaus vaško žvakių gamybos edukacija</w:t>
            </w:r>
            <w:r w:rsidR="00095C62">
              <w:rPr>
                <w:sz w:val="24"/>
                <w:szCs w:val="24"/>
                <w:lang w:val="lt-LT"/>
              </w:rPr>
              <w:t>,</w:t>
            </w:r>
            <w:r w:rsidRPr="00105DD2">
              <w:rPr>
                <w:sz w:val="24"/>
                <w:szCs w:val="24"/>
                <w:lang w:val="lt-LT"/>
              </w:rPr>
              <w:t xml:space="preserve"> skirta neįgaliesiems „Darbštuolių švies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F0446" w14:textId="102753C7" w:rsidR="000C149C" w:rsidRPr="00DD6AD9" w:rsidRDefault="00105DD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7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0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69452569" w14:textId="37DADC36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A525C" w14:textId="77777777" w:rsidR="00105DD2" w:rsidRPr="00105DD2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105DD2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1CB91752" w14:textId="7856810A" w:rsidR="000C149C" w:rsidRPr="00DD6AD9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DD6AD9" w14:paraId="573661C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A335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F80EA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udaminos kultūros centras</w:t>
            </w:r>
          </w:p>
          <w:p w14:paraId="588FE7CB" w14:textId="54CDFA4D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9F319" w14:textId="77777777" w:rsidR="00105DD2" w:rsidRPr="00105DD2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Respublikinis šokių konkursas-festivalis</w:t>
            </w:r>
          </w:p>
          <w:p w14:paraId="23BC31C9" w14:textId="71223CB2" w:rsidR="000C149C" w:rsidRPr="00DD6AD9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105DD2">
              <w:rPr>
                <w:sz w:val="24"/>
                <w:szCs w:val="24"/>
                <w:lang w:val="lt-LT"/>
              </w:rPr>
              <w:t>Stars</w:t>
            </w:r>
            <w:proofErr w:type="spellEnd"/>
            <w:r w:rsidRPr="00105DD2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5DD2">
              <w:rPr>
                <w:sz w:val="24"/>
                <w:szCs w:val="24"/>
                <w:lang w:val="lt-LT"/>
              </w:rPr>
              <w:t>stage</w:t>
            </w:r>
            <w:proofErr w:type="spellEnd"/>
            <w:r w:rsidRPr="00105DD2">
              <w:rPr>
                <w:sz w:val="24"/>
                <w:szCs w:val="24"/>
                <w:lang w:val="lt-LT"/>
              </w:rPr>
              <w:t xml:space="preserve"> 2025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6234D" w14:textId="723A5B8D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0 d. 1</w:t>
            </w:r>
            <w:r w:rsidR="00105DD2">
              <w:rPr>
                <w:bCs/>
                <w:sz w:val="24"/>
                <w:szCs w:val="24"/>
                <w:lang w:val="lt-LT"/>
              </w:rPr>
              <w:t>0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5CEBA19" w14:textId="2A615778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5269C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66C60EE5" w14:textId="3786E1A0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9E2975" w:rsidRPr="00DD6AD9" w14:paraId="05E38BF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D5293" w14:textId="77777777" w:rsidR="009E2975" w:rsidRPr="00DD6AD9" w:rsidRDefault="009E2975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1929" w14:textId="77777777" w:rsidR="009E2975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36B5A4E0" w14:textId="3B52BB97" w:rsidR="00081609" w:rsidRPr="00DD6AD9" w:rsidRDefault="000B70D2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  <w:r w:rsidR="00081609" w:rsidRPr="00DD6AD9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E62F" w14:textId="3FE4A113" w:rsidR="009E2975" w:rsidRPr="00DD6AD9" w:rsidRDefault="000B70D2" w:rsidP="006453BA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Koncertas</w:t>
            </w:r>
            <w:r w:rsidR="00381CBC">
              <w:rPr>
                <w:sz w:val="24"/>
                <w:szCs w:val="24"/>
                <w:lang w:val="lt-LT"/>
              </w:rPr>
              <w:t>,</w:t>
            </w:r>
            <w:r w:rsidRPr="000B70D2">
              <w:rPr>
                <w:sz w:val="24"/>
                <w:szCs w:val="24"/>
                <w:lang w:val="lt-LT"/>
              </w:rPr>
              <w:t xml:space="preserve"> skirtas motinos dienai</w:t>
            </w:r>
            <w:r w:rsidR="006453BA">
              <w:rPr>
                <w:sz w:val="24"/>
                <w:szCs w:val="24"/>
                <w:lang w:val="lt-LT"/>
              </w:rPr>
              <w:t xml:space="preserve"> </w:t>
            </w:r>
            <w:r w:rsidR="00381CBC">
              <w:rPr>
                <w:sz w:val="24"/>
                <w:szCs w:val="24"/>
                <w:lang w:val="lt-LT"/>
              </w:rPr>
              <w:t>„</w:t>
            </w:r>
            <w:r w:rsidRPr="000B70D2">
              <w:rPr>
                <w:sz w:val="24"/>
                <w:szCs w:val="24"/>
                <w:lang w:val="lt-LT"/>
              </w:rPr>
              <w:t>Tau</w:t>
            </w:r>
            <w:r w:rsidR="00381CBC">
              <w:rPr>
                <w:sz w:val="24"/>
                <w:szCs w:val="24"/>
                <w:lang w:val="lt-LT"/>
              </w:rPr>
              <w:t>,</w:t>
            </w:r>
            <w:r w:rsidRPr="000B70D2">
              <w:rPr>
                <w:sz w:val="24"/>
                <w:szCs w:val="24"/>
                <w:lang w:val="lt-LT"/>
              </w:rPr>
              <w:t xml:space="preserve"> Mamyt</w:t>
            </w:r>
            <w:r w:rsidR="00381CBC">
              <w:rPr>
                <w:sz w:val="24"/>
                <w:szCs w:val="24"/>
                <w:lang w:val="lt-LT"/>
              </w:rPr>
              <w:t>e,</w:t>
            </w:r>
            <w:r w:rsidRPr="000B70D2">
              <w:rPr>
                <w:sz w:val="24"/>
                <w:szCs w:val="24"/>
                <w:lang w:val="lt-LT"/>
              </w:rPr>
              <w:t xml:space="preserve"> gražiausi žiedai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82E3" w14:textId="7F3623D6" w:rsidR="009E2975" w:rsidRPr="00DD6AD9" w:rsidRDefault="00081609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1 d. 1</w:t>
            </w:r>
            <w:r w:rsidR="000B70D2">
              <w:rPr>
                <w:bCs/>
                <w:sz w:val="24"/>
                <w:szCs w:val="24"/>
                <w:lang w:val="lt-LT"/>
              </w:rPr>
              <w:t>4</w:t>
            </w:r>
            <w:r w:rsidRPr="00DD6AD9">
              <w:rPr>
                <w:bCs/>
                <w:sz w:val="24"/>
                <w:szCs w:val="24"/>
                <w:lang w:val="lt-LT"/>
              </w:rPr>
              <w:t>.</w:t>
            </w:r>
            <w:r w:rsidR="000B70D2">
              <w:rPr>
                <w:bCs/>
                <w:sz w:val="24"/>
                <w:szCs w:val="24"/>
                <w:lang w:val="lt-LT"/>
              </w:rPr>
              <w:t>0</w:t>
            </w:r>
            <w:r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45C59DD9" w14:textId="186BDF87" w:rsidR="00081609" w:rsidRPr="00DD6AD9" w:rsidRDefault="00081609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B70D2">
              <w:rPr>
                <w:bCs/>
                <w:sz w:val="24"/>
                <w:szCs w:val="24"/>
                <w:lang w:val="lt-LT"/>
              </w:rPr>
              <w:t>Kalveli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A4427" w14:textId="09F57729" w:rsidR="009E2975" w:rsidRPr="00DD6AD9" w:rsidRDefault="009E29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="000B70D2"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49456293" w14:textId="20B873E4" w:rsidR="009E2975" w:rsidRPr="00DD6AD9" w:rsidRDefault="009E29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0B70D2">
              <w:rPr>
                <w:sz w:val="24"/>
                <w:szCs w:val="24"/>
                <w:lang w:val="lt-LT"/>
              </w:rPr>
              <w:t>1411022</w:t>
            </w:r>
          </w:p>
        </w:tc>
      </w:tr>
      <w:tr w:rsidR="000C149C" w:rsidRPr="00DD6AD9" w14:paraId="29C175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8460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BCEB2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91142C5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6EFC" w14:textId="41042387" w:rsidR="000C149C" w:rsidRPr="00DD6AD9" w:rsidRDefault="000B70D2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Liaudies šokių kolektyvo „</w:t>
            </w:r>
            <w:proofErr w:type="spellStart"/>
            <w:r w:rsidRPr="000B70D2">
              <w:rPr>
                <w:sz w:val="24"/>
                <w:szCs w:val="24"/>
                <w:lang w:val="lt-LT"/>
              </w:rPr>
              <w:t>Halas</w:t>
            </w:r>
            <w:proofErr w:type="spellEnd"/>
            <w:r w:rsidRPr="000B70D2">
              <w:rPr>
                <w:sz w:val="24"/>
                <w:szCs w:val="24"/>
                <w:lang w:val="lt-LT"/>
              </w:rPr>
              <w:t>“ 15-os metų jubiliejinis koncertas „Keturių metų laikų ritm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222" w14:textId="3B5883FA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0B70D2">
              <w:rPr>
                <w:bCs/>
                <w:sz w:val="24"/>
                <w:szCs w:val="24"/>
                <w:lang w:val="lt-LT"/>
              </w:rPr>
              <w:t>1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0B70D2"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411D9735" w14:textId="2A79AC88" w:rsidR="000C149C" w:rsidRPr="00DD6AD9" w:rsidRDefault="006453BA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Naujosios Vilnios kultūros centr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7BCEF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. Šešunova</w:t>
            </w:r>
          </w:p>
          <w:p w14:paraId="273EA80B" w14:textId="0A36517F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</w:t>
            </w:r>
            <w:r w:rsidR="003569A5" w:rsidRPr="00DD6AD9">
              <w:rPr>
                <w:sz w:val="24"/>
                <w:szCs w:val="24"/>
                <w:lang w:val="lt-LT"/>
              </w:rPr>
              <w:t>:</w:t>
            </w:r>
            <w:r w:rsidRPr="00DD6AD9">
              <w:rPr>
                <w:sz w:val="24"/>
                <w:szCs w:val="24"/>
                <w:lang w:val="lt-LT"/>
              </w:rPr>
              <w:t xml:space="preserve"> +370 60631275</w:t>
            </w:r>
          </w:p>
        </w:tc>
      </w:tr>
      <w:tr w:rsidR="000C149C" w:rsidRPr="00DD6AD9" w14:paraId="6058F62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47C9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080B" w14:textId="77777777" w:rsidR="00105DD2" w:rsidRPr="00105DD2" w:rsidRDefault="00105DD2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5C63C162" w14:textId="43606656" w:rsidR="000C149C" w:rsidRPr="00DD6AD9" w:rsidRDefault="00105DD2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C4DC" w14:textId="56D3D2C6" w:rsidR="000C149C" w:rsidRPr="00DD6AD9" w:rsidRDefault="00105DD2" w:rsidP="000B0A49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RKC teatro būrelio spektaklis „Pasak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1CADE" w14:textId="5E0CA57E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105DD2">
              <w:rPr>
                <w:bCs/>
                <w:sz w:val="24"/>
                <w:szCs w:val="24"/>
                <w:lang w:val="lt-LT"/>
              </w:rPr>
              <w:t>3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105DD2">
              <w:rPr>
                <w:bCs/>
                <w:sz w:val="24"/>
                <w:szCs w:val="24"/>
                <w:lang w:val="lt-LT"/>
              </w:rPr>
              <w:t>1</w:t>
            </w:r>
            <w:r w:rsidRPr="00DD6AD9">
              <w:rPr>
                <w:bCs/>
                <w:sz w:val="24"/>
                <w:szCs w:val="24"/>
                <w:lang w:val="lt-LT"/>
              </w:rPr>
              <w:t>.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0</w:t>
            </w:r>
            <w:r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3DD31A37" w14:textId="5FEE7C8D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F0ED3" w14:textId="77777777" w:rsidR="00105DD2" w:rsidRPr="00105DD2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105DD2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66A19834" w14:textId="71E8771C" w:rsidR="000C149C" w:rsidRPr="00DD6AD9" w:rsidRDefault="00105DD2" w:rsidP="00105DD2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232233" w:rsidRPr="00232233" w14:paraId="117C72E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ADB6" w14:textId="77777777" w:rsidR="00232233" w:rsidRPr="00DD6AD9" w:rsidRDefault="00232233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15DB0" w14:textId="77777777" w:rsidR="00232233" w:rsidRDefault="00232233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8D30BD7" w14:textId="12772444" w:rsidR="00232233" w:rsidRPr="00105DD2" w:rsidRDefault="00232233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A0029" w14:textId="4385B8A0" w:rsidR="00232233" w:rsidRPr="00105DD2" w:rsidRDefault="00232233" w:rsidP="00232233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 xml:space="preserve">Romansų vakaras </w:t>
            </w:r>
            <w:r w:rsidR="00381CBC">
              <w:rPr>
                <w:sz w:val="24"/>
                <w:szCs w:val="24"/>
                <w:lang w:val="lt-LT"/>
              </w:rPr>
              <w:t>„</w:t>
            </w:r>
            <w:r w:rsidRPr="00232233">
              <w:rPr>
                <w:sz w:val="24"/>
                <w:szCs w:val="24"/>
                <w:lang w:val="lt-LT"/>
              </w:rPr>
              <w:t>Jei myli – mylėk amžinai..!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DF4DB" w14:textId="77777777" w:rsidR="00232233" w:rsidRDefault="00232233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5A65028E" w14:textId="044E706A" w:rsidR="00232233" w:rsidRPr="00DD6AD9" w:rsidRDefault="00232233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84923" w14:textId="77777777" w:rsidR="00232233" w:rsidRDefault="00232233" w:rsidP="00105D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Dubickaja</w:t>
            </w:r>
            <w:proofErr w:type="spellEnd"/>
          </w:p>
          <w:p w14:paraId="701FDD5F" w14:textId="020C5F8D" w:rsidR="00232233" w:rsidRPr="00105DD2" w:rsidRDefault="00232233" w:rsidP="00105D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0C149C" w:rsidRPr="00DD6AD9" w14:paraId="3E0CA89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26C5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C5541" w14:textId="77777777" w:rsidR="00105DD2" w:rsidRPr="00105DD2" w:rsidRDefault="00105DD2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26A90A44" w14:textId="562F77A1" w:rsidR="000C149C" w:rsidRPr="00DD6AD9" w:rsidRDefault="00105DD2" w:rsidP="00105DD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B9D1B" w14:textId="506DE8DC" w:rsidR="000C149C" w:rsidRPr="00DD6AD9" w:rsidRDefault="00670471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670471">
              <w:rPr>
                <w:sz w:val="24"/>
                <w:szCs w:val="24"/>
                <w:lang w:val="lt-LT"/>
              </w:rPr>
              <w:t>arodos</w:t>
            </w:r>
            <w:r w:rsidR="00381CBC">
              <w:rPr>
                <w:sz w:val="24"/>
                <w:szCs w:val="24"/>
                <w:lang w:val="lt-LT"/>
              </w:rPr>
              <w:t xml:space="preserve"> </w:t>
            </w:r>
            <w:r w:rsidR="00381CBC" w:rsidRPr="00670471">
              <w:rPr>
                <w:sz w:val="24"/>
                <w:szCs w:val="24"/>
                <w:lang w:val="lt-LT"/>
              </w:rPr>
              <w:t>„Rudaminos istorijos ir dabarties pėdsakais</w:t>
            </w:r>
            <w:r w:rsidR="00381CBC">
              <w:rPr>
                <w:sz w:val="24"/>
                <w:szCs w:val="24"/>
                <w:lang w:val="lt-LT"/>
              </w:rPr>
              <w:t>“</w:t>
            </w:r>
            <w:r w:rsidRPr="00670471">
              <w:rPr>
                <w:sz w:val="24"/>
                <w:szCs w:val="24"/>
                <w:lang w:val="lt-LT"/>
              </w:rPr>
              <w:t xml:space="preserve"> atidarymas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AC6F" w14:textId="7AB86717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1.00 val.</w:t>
            </w:r>
          </w:p>
          <w:p w14:paraId="78C6FCCE" w14:textId="3044FE67" w:rsidR="000C149C" w:rsidRPr="00DD6AD9" w:rsidRDefault="00670471" w:rsidP="0067047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udaminos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C890E" w14:textId="77777777" w:rsidR="00670471" w:rsidRPr="00670471" w:rsidRDefault="00670471" w:rsidP="00670471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670471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04DD6F8A" w14:textId="60B2A172" w:rsidR="000C149C" w:rsidRPr="00DD6AD9" w:rsidRDefault="00670471" w:rsidP="00670471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DD6AD9" w14:paraId="14DE57F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265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C5423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F53746D" w14:textId="0AC8CAC7" w:rsidR="000C149C" w:rsidRPr="00DD6AD9" w:rsidRDefault="000B70D2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Lavoriškių</w:t>
            </w:r>
            <w:r w:rsidR="000C149C" w:rsidRPr="00DD6AD9"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65D7A" w14:textId="238B1E55" w:rsidR="000C149C" w:rsidRPr="00DD6AD9" w:rsidRDefault="000B70D2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Poezijos vakaras „Jausmai eilėm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A53B2" w14:textId="772A79D8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6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0B70D2">
              <w:rPr>
                <w:bCs/>
                <w:sz w:val="24"/>
                <w:szCs w:val="24"/>
                <w:lang w:val="lt-LT"/>
              </w:rPr>
              <w:t>8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C5CF008" w14:textId="7D3ECA09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B70D2">
              <w:rPr>
                <w:bCs/>
                <w:sz w:val="24"/>
                <w:szCs w:val="24"/>
                <w:lang w:val="lt-LT"/>
              </w:rPr>
              <w:t>Lavoriški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EBED1" w14:textId="6062B4A9" w:rsidR="000C149C" w:rsidRPr="00DD6AD9" w:rsidRDefault="000B70D2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="000C149C" w:rsidRPr="00DD6AD9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Olševska</w:t>
            </w:r>
          </w:p>
          <w:p w14:paraId="54712D29" w14:textId="79CFF50C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0B70D2">
              <w:rPr>
                <w:sz w:val="24"/>
                <w:szCs w:val="24"/>
                <w:lang w:val="lt-LT"/>
              </w:rPr>
              <w:t>7027086</w:t>
            </w:r>
          </w:p>
        </w:tc>
      </w:tr>
      <w:tr w:rsidR="00232233" w:rsidRPr="00232233" w14:paraId="2994C74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F84D" w14:textId="77777777" w:rsidR="00232233" w:rsidRPr="00DD6AD9" w:rsidRDefault="00232233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C3084" w14:textId="77777777" w:rsidR="00232233" w:rsidRDefault="00232233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A258015" w14:textId="02931A47" w:rsidR="00232233" w:rsidRPr="00DD6AD9" w:rsidRDefault="00232233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F84DC" w14:textId="2B1777A0" w:rsidR="00232233" w:rsidRPr="000B70D2" w:rsidRDefault="00232233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232233">
              <w:rPr>
                <w:sz w:val="24"/>
                <w:szCs w:val="24"/>
                <w:lang w:val="lt-LT"/>
              </w:rPr>
              <w:t>Vaikų dienos šventė „Laiminga vaikys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994BF" w14:textId="77777777" w:rsidR="00232233" w:rsidRDefault="00232233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 d. 15.00 val.</w:t>
            </w:r>
          </w:p>
          <w:p w14:paraId="4788E6F4" w14:textId="288CE87F" w:rsidR="00232233" w:rsidRPr="00DD6AD9" w:rsidRDefault="00232233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Pagirių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9EBE3" w14:textId="77777777" w:rsidR="00232233" w:rsidRDefault="00232233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 Koltan</w:t>
            </w:r>
          </w:p>
          <w:p w14:paraId="6A11025E" w14:textId="277F2E26" w:rsidR="00232233" w:rsidRDefault="00232233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399917</w:t>
            </w:r>
          </w:p>
        </w:tc>
      </w:tr>
      <w:tr w:rsidR="000C149C" w:rsidRPr="00DD6AD9" w14:paraId="56DD37A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2247" w14:textId="77777777" w:rsidR="000C149C" w:rsidRPr="00DD6AD9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FEAE" w14:textId="77777777" w:rsidR="00BF0E42" w:rsidRPr="00DD6AD9" w:rsidRDefault="00BF0E42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1371EAAB" w14:textId="21171694" w:rsidR="000C149C" w:rsidRPr="00DD6AD9" w:rsidRDefault="00BF0E42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52AD" w14:textId="5B15B536" w:rsidR="000C149C" w:rsidRPr="00DD6AD9" w:rsidRDefault="00670471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>VI Tarptautinio vaikų ir jaunimo liaudies šokių festivalio „Šok</w:t>
            </w:r>
            <w:r w:rsidR="00293853">
              <w:rPr>
                <w:sz w:val="24"/>
                <w:szCs w:val="24"/>
                <w:lang w:val="lt-LT"/>
              </w:rPr>
              <w:t>, šok, pasuk...</w:t>
            </w:r>
            <w:r w:rsidRPr="00670471">
              <w:rPr>
                <w:sz w:val="24"/>
                <w:szCs w:val="24"/>
                <w:lang w:val="lt-LT"/>
              </w:rPr>
              <w:t xml:space="preserve">“ rėmuose </w:t>
            </w:r>
            <w:r w:rsidR="00A318C5">
              <w:rPr>
                <w:sz w:val="24"/>
                <w:szCs w:val="24"/>
                <w:lang w:val="lt-LT"/>
              </w:rPr>
              <w:t>–</w:t>
            </w:r>
            <w:r w:rsidRPr="00670471">
              <w:rPr>
                <w:sz w:val="24"/>
                <w:szCs w:val="24"/>
                <w:lang w:val="lt-LT"/>
              </w:rPr>
              <w:t xml:space="preserve"> valstybinio ansamblio Lietuva muzikinis spektaklis vaikams „Pelėda </w:t>
            </w:r>
            <w:proofErr w:type="spellStart"/>
            <w:r w:rsidRPr="00670471">
              <w:rPr>
                <w:sz w:val="24"/>
                <w:szCs w:val="24"/>
                <w:lang w:val="lt-LT"/>
              </w:rPr>
              <w:t>Drūlija</w:t>
            </w:r>
            <w:proofErr w:type="spellEnd"/>
            <w:r w:rsidRPr="00670471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71121" w14:textId="4DF70449" w:rsidR="000C149C" w:rsidRPr="00DD6AD9" w:rsidRDefault="00BF0E4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670471">
              <w:rPr>
                <w:bCs/>
                <w:sz w:val="24"/>
                <w:szCs w:val="24"/>
                <w:lang w:val="lt-LT"/>
              </w:rPr>
              <w:t>7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670471">
              <w:rPr>
                <w:bCs/>
                <w:sz w:val="24"/>
                <w:szCs w:val="24"/>
                <w:lang w:val="lt-LT"/>
              </w:rPr>
              <w:t>2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1C24854D" w14:textId="13339892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2589A" w14:textId="77777777" w:rsidR="00BF0E42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401A9544" w14:textId="193DB755" w:rsidR="000C149C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7657B3" w:rsidRPr="00DD6AD9" w14:paraId="364CD96D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F9B7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68FC8" w14:textId="77777777" w:rsidR="007657B3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5C0C12B" w14:textId="75C6D108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proofErr w:type="spellStart"/>
            <w:r>
              <w:rPr>
                <w:iCs/>
                <w:sz w:val="24"/>
                <w:szCs w:val="24"/>
                <w:lang w:val="lt-LT" w:eastAsia="pl-PL"/>
              </w:rPr>
              <w:t>Čekoniškių</w:t>
            </w:r>
            <w:proofErr w:type="spellEnd"/>
            <w:r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F4060" w14:textId="6AD5AD35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0D691A">
              <w:rPr>
                <w:sz w:val="24"/>
                <w:szCs w:val="24"/>
                <w:lang w:val="lt-LT"/>
              </w:rPr>
              <w:t>Velykinio šlovinimo festivalis „Giesmė apie prisikėlimą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3F3B2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7 d. 15.00 val.</w:t>
            </w:r>
          </w:p>
          <w:p w14:paraId="2A156DBB" w14:textId="1338D812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5ED4E" w14:textId="77777777" w:rsidR="007657B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Dudoit</w:t>
            </w:r>
          </w:p>
          <w:p w14:paraId="131F6405" w14:textId="722D76BD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7657B3" w:rsidRPr="00670471" w14:paraId="6307FA7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452C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8EF98" w14:textId="77777777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670471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41FC8F1D" w14:textId="6E4C70FC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670471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8F075" w14:textId="77777777" w:rsidR="00A318C5" w:rsidRDefault="007657B3" w:rsidP="00A318C5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 xml:space="preserve">Rudaminos džiazo vakarai „Mes norime </w:t>
            </w:r>
            <w:proofErr w:type="spellStart"/>
            <w:r w:rsidRPr="00670471">
              <w:rPr>
                <w:sz w:val="24"/>
                <w:szCs w:val="24"/>
                <w:lang w:val="lt-LT"/>
              </w:rPr>
              <w:t>Jazz'uoti</w:t>
            </w:r>
            <w:proofErr w:type="spellEnd"/>
            <w:r w:rsidR="00A318C5">
              <w:rPr>
                <w:sz w:val="24"/>
                <w:szCs w:val="24"/>
                <w:lang w:val="lt-LT"/>
              </w:rPr>
              <w:t>“</w:t>
            </w:r>
            <w:r w:rsidRPr="00670471">
              <w:rPr>
                <w:sz w:val="24"/>
                <w:szCs w:val="24"/>
                <w:lang w:val="lt-LT"/>
              </w:rPr>
              <w:t xml:space="preserve"> </w:t>
            </w:r>
            <w:r w:rsidR="00A318C5">
              <w:rPr>
                <w:sz w:val="24"/>
                <w:szCs w:val="24"/>
                <w:lang w:val="lt-LT"/>
              </w:rPr>
              <w:br/>
            </w:r>
            <w:r w:rsidRPr="00670471">
              <w:rPr>
                <w:sz w:val="24"/>
                <w:szCs w:val="24"/>
                <w:lang w:val="lt-LT"/>
              </w:rPr>
              <w:t xml:space="preserve">I </w:t>
            </w:r>
            <w:r>
              <w:rPr>
                <w:sz w:val="24"/>
                <w:szCs w:val="24"/>
                <w:lang w:val="lt-LT"/>
              </w:rPr>
              <w:t xml:space="preserve">dalis </w:t>
            </w:r>
            <w:r w:rsidR="00A318C5">
              <w:rPr>
                <w:sz w:val="24"/>
                <w:szCs w:val="24"/>
                <w:lang w:val="lt-LT"/>
              </w:rPr>
              <w:t>–</w:t>
            </w:r>
            <w:r w:rsidRPr="00670471">
              <w:rPr>
                <w:sz w:val="24"/>
                <w:szCs w:val="24"/>
                <w:lang w:val="lt-LT"/>
              </w:rPr>
              <w:t xml:space="preserve"> muzikinė edukacija – atvira repeticija.</w:t>
            </w:r>
          </w:p>
          <w:p w14:paraId="110B151E" w14:textId="730E39B6" w:rsidR="007657B3" w:rsidRPr="00670471" w:rsidRDefault="007657B3" w:rsidP="00A318C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I dalis </w:t>
            </w:r>
            <w:r w:rsidR="00A318C5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47330">
              <w:rPr>
                <w:lang w:val="pl-PL"/>
              </w:rPr>
              <w:t xml:space="preserve"> </w:t>
            </w:r>
            <w:r w:rsidRPr="00670471">
              <w:rPr>
                <w:sz w:val="24"/>
                <w:szCs w:val="24"/>
                <w:lang w:val="lt-LT"/>
              </w:rPr>
              <w:t>džiazo orkestro „Romuva“ iš Kauno koncert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36CF5" w14:textId="77B069BD" w:rsidR="007657B3" w:rsidRPr="00670471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670471">
              <w:rPr>
                <w:bCs/>
                <w:sz w:val="24"/>
                <w:szCs w:val="24"/>
                <w:lang w:val="lt-LT"/>
              </w:rPr>
              <w:t>17 d. 16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  <w:r w:rsidRPr="00670471">
              <w:rPr>
                <w:bCs/>
                <w:sz w:val="24"/>
                <w:szCs w:val="24"/>
                <w:lang w:val="lt-LT"/>
              </w:rPr>
              <w:t>00 val.</w:t>
            </w:r>
          </w:p>
          <w:p w14:paraId="72929C25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         </w:t>
            </w:r>
          </w:p>
          <w:p w14:paraId="7135E19C" w14:textId="428DDE1F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         18.00 val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E8E4E" w14:textId="77777777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670471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3B1D02FA" w14:textId="46A6201A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7657B3" w:rsidRPr="00670471" w14:paraId="319D7AE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4543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08F5C" w14:textId="77777777" w:rsidR="007657B3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864C4ED" w14:textId="00D54F3B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proofErr w:type="spellStart"/>
            <w:r>
              <w:rPr>
                <w:iCs/>
                <w:sz w:val="24"/>
                <w:szCs w:val="24"/>
                <w:lang w:val="lt-LT" w:eastAsia="pl-PL"/>
              </w:rPr>
              <w:t>Savičiūnų</w:t>
            </w:r>
            <w:proofErr w:type="spellEnd"/>
            <w:r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38AAC" w14:textId="4EBD7D5D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nginys </w:t>
            </w:r>
            <w:r>
              <w:t xml:space="preserve"> </w:t>
            </w:r>
            <w:r w:rsidRPr="00232233">
              <w:rPr>
                <w:sz w:val="24"/>
                <w:szCs w:val="24"/>
                <w:lang w:val="lt-LT"/>
              </w:rPr>
              <w:t>„Vaikystės pasauly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5232D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7 d. 14.00 val.</w:t>
            </w:r>
          </w:p>
          <w:p w14:paraId="304BADDF" w14:textId="4BD4918E" w:rsidR="007657B3" w:rsidRPr="00670471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15B2D" w14:textId="77777777" w:rsidR="007657B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Č. </w:t>
            </w:r>
            <w:proofErr w:type="spellStart"/>
            <w:r>
              <w:rPr>
                <w:sz w:val="24"/>
                <w:szCs w:val="24"/>
                <w:lang w:val="lt-LT"/>
              </w:rPr>
              <w:t>Urinovič</w:t>
            </w:r>
            <w:proofErr w:type="spellEnd"/>
          </w:p>
          <w:p w14:paraId="6259FF21" w14:textId="3437FFC5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7657B3" w:rsidRPr="00293853" w14:paraId="22A2565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BE7A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65211" w14:textId="77777777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670471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6C502695" w14:textId="3717175D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670471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52148" w14:textId="567F2FDA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670471">
              <w:rPr>
                <w:sz w:val="24"/>
                <w:szCs w:val="24"/>
                <w:lang w:val="lt-LT"/>
              </w:rPr>
              <w:t>VI Tarptautinis vaikų ir jaunimo liaudies šokių festivalis „Šok</w:t>
            </w:r>
            <w:r>
              <w:rPr>
                <w:sz w:val="24"/>
                <w:szCs w:val="24"/>
                <w:lang w:val="lt-LT"/>
              </w:rPr>
              <w:t>, šok, pasuk...</w:t>
            </w:r>
            <w:r w:rsidRPr="00670471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616A8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8 d. 13.00 val.</w:t>
            </w:r>
          </w:p>
          <w:p w14:paraId="463AAA70" w14:textId="2BCF034B" w:rsidR="007657B3" w:rsidRPr="00670471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FE8DC" w14:textId="77777777" w:rsidR="007657B3" w:rsidRPr="0029385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293853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3853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53A95803" w14:textId="1EC5241A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293853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7657B3" w:rsidRPr="00293853" w14:paraId="326B175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A8628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5BCCE" w14:textId="77777777" w:rsidR="007657B3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979932F" w14:textId="701B45B9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1F60C" w14:textId="77777777" w:rsidR="007657B3" w:rsidRPr="008F78C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8F78C1">
              <w:rPr>
                <w:sz w:val="24"/>
                <w:szCs w:val="24"/>
                <w:lang w:val="lt-LT"/>
              </w:rPr>
              <w:t>Šeimų šventė „Šeima – brangiausia vertybė“</w:t>
            </w:r>
          </w:p>
          <w:p w14:paraId="38104612" w14:textId="54350FD8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8F78C1">
              <w:rPr>
                <w:sz w:val="24"/>
                <w:szCs w:val="24"/>
                <w:lang w:val="lt-LT"/>
              </w:rPr>
              <w:t>Koncertas, varžybos</w:t>
            </w:r>
            <w:r>
              <w:rPr>
                <w:sz w:val="24"/>
                <w:szCs w:val="24"/>
                <w:lang w:val="lt-LT"/>
              </w:rPr>
              <w:t xml:space="preserve"> ir</w:t>
            </w:r>
            <w:r w:rsidRPr="008F78C1">
              <w:rPr>
                <w:sz w:val="24"/>
                <w:szCs w:val="24"/>
                <w:lang w:val="lt-LT"/>
              </w:rPr>
              <w:t xml:space="preserve"> pramogos vaikam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5E6F4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8 d. 13.30 val.</w:t>
            </w:r>
          </w:p>
          <w:p w14:paraId="635CEBC4" w14:textId="5093B7FE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63DA4" w14:textId="77777777" w:rsidR="007657B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7ECDA620" w14:textId="2E1E3005" w:rsidR="007657B3" w:rsidRPr="0029385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7657B3" w:rsidRPr="00293853" w14:paraId="3A35803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6563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3616E" w14:textId="77777777" w:rsidR="007657B3" w:rsidRPr="00293853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293853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4C9A5AB2" w14:textId="02BD8145" w:rsidR="007657B3" w:rsidRPr="00670471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293853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64B02" w14:textId="7A813427" w:rsidR="007657B3" w:rsidRPr="0067047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293853">
              <w:rPr>
                <w:sz w:val="24"/>
                <w:szCs w:val="24"/>
                <w:lang w:val="lt-LT"/>
              </w:rPr>
              <w:t xml:space="preserve">Rudaminos džiazo vakarai „Mes norime </w:t>
            </w:r>
            <w:proofErr w:type="spellStart"/>
            <w:r w:rsidRPr="00293853">
              <w:rPr>
                <w:sz w:val="24"/>
                <w:szCs w:val="24"/>
                <w:lang w:val="lt-LT"/>
              </w:rPr>
              <w:t>Jazz'uoti</w:t>
            </w:r>
            <w:proofErr w:type="spellEnd"/>
            <w:r w:rsidR="00A318C5">
              <w:rPr>
                <w:sz w:val="24"/>
                <w:szCs w:val="24"/>
                <w:lang w:val="lt-LT"/>
              </w:rPr>
              <w:t xml:space="preserve">“ </w:t>
            </w:r>
            <w:r w:rsidRPr="00293853">
              <w:rPr>
                <w:sz w:val="24"/>
                <w:szCs w:val="24"/>
                <w:lang w:val="lt-LT"/>
              </w:rPr>
              <w:t>III – Šiaulių Bigbendo koncertas lauke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CD35C" w14:textId="392F59B6" w:rsidR="007657B3" w:rsidRPr="0029385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1</w:t>
            </w:r>
            <w:r w:rsidRPr="00293853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8</w:t>
            </w:r>
            <w:r w:rsidRPr="00293853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18C87E98" w14:textId="150524CD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293853">
              <w:rPr>
                <w:bCs/>
                <w:sz w:val="24"/>
                <w:szCs w:val="24"/>
                <w:lang w:val="lt-LT"/>
              </w:rPr>
              <w:t>Rudaminos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7E735" w14:textId="77777777" w:rsidR="007657B3" w:rsidRPr="0029385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293853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293853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5EAD5227" w14:textId="183DB113" w:rsidR="007657B3" w:rsidRPr="00293853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293853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7657B3" w:rsidRPr="00105DD2" w14:paraId="32DF525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2D52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FB4CB" w14:textId="77777777" w:rsidR="007657B3" w:rsidRPr="00105DD2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ABA6627" w14:textId="1A0A9D46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  <w:r w:rsidRPr="00105DD2">
              <w:rPr>
                <w:iCs/>
                <w:sz w:val="24"/>
                <w:szCs w:val="24"/>
                <w:lang w:val="lt-LT" w:eastAsia="pl-PL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DA4F4" w14:textId="4FD00BCF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Edukacin</w:t>
            </w:r>
            <w:r w:rsidR="00A318C5">
              <w:rPr>
                <w:sz w:val="24"/>
                <w:szCs w:val="24"/>
                <w:lang w:val="lt-LT"/>
              </w:rPr>
              <w:t>is</w:t>
            </w:r>
            <w:r w:rsidRPr="00105DD2">
              <w:rPr>
                <w:sz w:val="24"/>
                <w:szCs w:val="24"/>
                <w:lang w:val="lt-LT"/>
              </w:rPr>
              <w:t xml:space="preserve"> rengin</w:t>
            </w:r>
            <w:r w:rsidR="00A318C5">
              <w:rPr>
                <w:sz w:val="24"/>
                <w:szCs w:val="24"/>
                <w:lang w:val="lt-LT"/>
              </w:rPr>
              <w:t>ys</w:t>
            </w:r>
            <w:r w:rsidRPr="00105DD2">
              <w:rPr>
                <w:sz w:val="24"/>
                <w:szCs w:val="24"/>
                <w:lang w:val="lt-LT"/>
              </w:rPr>
              <w:t xml:space="preserve"> „Kuriu muilą pats!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A54B5" w14:textId="36DDADE5" w:rsidR="007657B3" w:rsidRPr="00105DD2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2</w:t>
            </w:r>
            <w:r w:rsidRPr="00105DD2">
              <w:rPr>
                <w:bCs/>
                <w:sz w:val="24"/>
                <w:szCs w:val="24"/>
                <w:lang w:val="lt-LT"/>
              </w:rPr>
              <w:t xml:space="preserve"> d. 18.00 val.</w:t>
            </w:r>
          </w:p>
          <w:p w14:paraId="66DE2D15" w14:textId="2A0068EA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105DD2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698E6" w14:textId="77777777" w:rsidR="007657B3" w:rsidRPr="00105DD2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A. Olševska</w:t>
            </w:r>
          </w:p>
          <w:p w14:paraId="747475FD" w14:textId="4094A02C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7657B3" w:rsidRPr="00105DD2" w14:paraId="0A108722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F8D4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D0796" w14:textId="77777777" w:rsidR="007657B3" w:rsidRPr="00105DD2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C73AA31" w14:textId="1668E3AE" w:rsidR="007657B3" w:rsidRPr="00105DD2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05DD2"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4F717" w14:textId="7B61D412" w:rsidR="007657B3" w:rsidRPr="00105DD2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Tradicinė ŠEIMOS šventė „Kartu po vienu dangum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43C7D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4 d. 15.00 val.</w:t>
            </w:r>
          </w:p>
          <w:p w14:paraId="3297E64D" w14:textId="1972A10D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105DD2">
              <w:rPr>
                <w:bCs/>
                <w:sz w:val="24"/>
                <w:szCs w:val="24"/>
                <w:lang w:val="lt-LT"/>
              </w:rPr>
              <w:t>RKC 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F0592" w14:textId="77777777" w:rsidR="007657B3" w:rsidRPr="00105DD2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105DD2"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086AF39D" w14:textId="31E58763" w:rsidR="007657B3" w:rsidRPr="00105DD2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105DD2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7657B3" w:rsidRPr="00DD6AD9" w14:paraId="6B184EB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5D6D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3F4D2" w14:textId="77777777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6840FAB" w14:textId="4D47C509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Grigaičių</w:t>
            </w:r>
            <w:r w:rsidRPr="00DD6AD9"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CA57" w14:textId="7311A881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Jubiliejinis koncertas „25 pavasariai dainose“, skirtas vokaliniam ansambliui „</w:t>
            </w:r>
            <w:proofErr w:type="spellStart"/>
            <w:r w:rsidRPr="000B70D2">
              <w:rPr>
                <w:sz w:val="24"/>
                <w:szCs w:val="24"/>
                <w:lang w:val="lt-LT"/>
              </w:rPr>
              <w:t>Wiosna</w:t>
            </w:r>
            <w:proofErr w:type="spellEnd"/>
            <w:r w:rsidRPr="000B70D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8E135" w14:textId="14D027C7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2</w:t>
            </w:r>
            <w:r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0</w:t>
            </w:r>
            <w:r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06B466CB" w14:textId="79249FBC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>
              <w:rPr>
                <w:bCs/>
                <w:sz w:val="24"/>
                <w:szCs w:val="24"/>
                <w:lang w:val="lt-LT"/>
              </w:rPr>
              <w:t>Grigaiči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3938" w14:textId="77777777" w:rsidR="007657B3" w:rsidRPr="005939C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5939C1">
              <w:rPr>
                <w:sz w:val="24"/>
                <w:szCs w:val="24"/>
                <w:lang w:val="lt-LT"/>
              </w:rPr>
              <w:t xml:space="preserve">H. </w:t>
            </w:r>
            <w:proofErr w:type="spellStart"/>
            <w:r w:rsidRPr="005939C1">
              <w:rPr>
                <w:sz w:val="24"/>
                <w:szCs w:val="24"/>
                <w:lang w:val="lt-LT"/>
              </w:rPr>
              <w:t>Starikovič</w:t>
            </w:r>
            <w:proofErr w:type="spellEnd"/>
          </w:p>
          <w:p w14:paraId="51D81E89" w14:textId="3301FD73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5939C1">
              <w:rPr>
                <w:sz w:val="24"/>
                <w:szCs w:val="24"/>
                <w:lang w:val="lt-LT"/>
              </w:rPr>
              <w:t>Tel.: +37068747742</w:t>
            </w:r>
          </w:p>
        </w:tc>
      </w:tr>
      <w:tr w:rsidR="007657B3" w:rsidRPr="00DD6AD9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F9E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673A" w14:textId="77777777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7561849C" w14:textId="1BF5CB47" w:rsidR="007657B3" w:rsidRPr="00DD6AD9" w:rsidRDefault="007657B3" w:rsidP="007657B3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077A4159" w:rsidR="007657B3" w:rsidRPr="00DD6AD9" w:rsidRDefault="007657B3" w:rsidP="007657B3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B1062">
              <w:rPr>
                <w:rFonts w:eastAsiaTheme="minorHAnsi"/>
                <w:sz w:val="24"/>
                <w:szCs w:val="24"/>
                <w:lang w:val="lt-LT"/>
              </w:rPr>
              <w:t>„RKC lauko kino ketvirtadieniai“ atidarymas ir  filmo „Šventė“ peržiūr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11E14292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2</w:t>
            </w:r>
            <w:r>
              <w:rPr>
                <w:bCs/>
                <w:sz w:val="24"/>
                <w:szCs w:val="24"/>
                <w:lang w:val="lt-LT"/>
              </w:rPr>
              <w:t>9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7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017793B" w14:textId="505DBBD5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0F3E0" w14:textId="77777777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1F9287EE" w14:textId="69F8D115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7657B3" w:rsidRPr="00DD6AD9" w14:paraId="5A7793ED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529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7C7AB" w14:textId="77777777" w:rsidR="007657B3" w:rsidRPr="00DD6AD9" w:rsidRDefault="007657B3" w:rsidP="007657B3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DD6AD9">
              <w:rPr>
                <w:sz w:val="24"/>
                <w:szCs w:val="24"/>
                <w:lang w:val="lt-LT" w:eastAsia="pl-PL"/>
              </w:rPr>
              <w:t>RKC</w:t>
            </w:r>
          </w:p>
          <w:p w14:paraId="1582734C" w14:textId="53A1A490" w:rsidR="007657B3" w:rsidRPr="00DD6AD9" w:rsidRDefault="007657B3" w:rsidP="007657B3">
            <w:pPr>
              <w:jc w:val="center"/>
              <w:rPr>
                <w:sz w:val="24"/>
                <w:szCs w:val="24"/>
                <w:lang w:val="lt-LT" w:eastAsia="pl-PL"/>
              </w:rPr>
            </w:pPr>
            <w:r>
              <w:rPr>
                <w:sz w:val="24"/>
                <w:szCs w:val="24"/>
                <w:lang w:val="lt-LT" w:eastAsia="pl-PL"/>
              </w:rPr>
              <w:t>Avižienių</w:t>
            </w:r>
            <w:r w:rsidRPr="00DD6AD9">
              <w:rPr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F670" w14:textId="103B519C" w:rsidR="007657B3" w:rsidRPr="00DD6AD9" w:rsidRDefault="007657B3" w:rsidP="007657B3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 xml:space="preserve">Koncertas </w:t>
            </w:r>
            <w:r w:rsidR="009B5537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>
              <w:rPr>
                <w:rFonts w:eastAsiaTheme="minorHAnsi"/>
                <w:sz w:val="24"/>
                <w:szCs w:val="24"/>
                <w:lang w:val="lt-LT"/>
              </w:rPr>
              <w:t>Ačiū Jums, tėveliai“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D98B" w14:textId="38D27006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0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8</w:t>
            </w:r>
            <w:r w:rsidRPr="00DD6AD9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3</w:t>
            </w:r>
            <w:r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0933F9A3" w14:textId="6F04370C" w:rsidR="007657B3" w:rsidRPr="00DD6AD9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>
              <w:rPr>
                <w:bCs/>
                <w:sz w:val="24"/>
                <w:szCs w:val="24"/>
                <w:lang w:val="lt-LT"/>
              </w:rPr>
              <w:t>Avižieni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82E84" w14:textId="77777777" w:rsidR="007657B3" w:rsidRPr="005939C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5939C1">
              <w:rPr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5939C1">
              <w:rPr>
                <w:sz w:val="24"/>
                <w:szCs w:val="24"/>
                <w:lang w:val="lt-LT"/>
              </w:rPr>
              <w:t>Sinkevič</w:t>
            </w:r>
            <w:proofErr w:type="spellEnd"/>
          </w:p>
          <w:p w14:paraId="29FC989D" w14:textId="4A4D49A1" w:rsidR="007657B3" w:rsidRPr="00DD6AD9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5939C1">
              <w:rPr>
                <w:sz w:val="24"/>
                <w:szCs w:val="24"/>
                <w:lang w:val="lt-LT"/>
              </w:rPr>
              <w:t>Tel.: +370 67880006</w:t>
            </w:r>
          </w:p>
        </w:tc>
      </w:tr>
      <w:tr w:rsidR="007657B3" w:rsidRPr="000B70D2" w14:paraId="7CB82D5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F392" w14:textId="77777777" w:rsidR="007657B3" w:rsidRPr="00DD6AD9" w:rsidRDefault="007657B3" w:rsidP="007657B3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CF94" w14:textId="77777777" w:rsidR="007657B3" w:rsidRPr="000B70D2" w:rsidRDefault="007657B3" w:rsidP="007657B3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0B70D2">
              <w:rPr>
                <w:sz w:val="24"/>
                <w:szCs w:val="24"/>
                <w:lang w:val="lt-LT" w:eastAsia="pl-PL"/>
              </w:rPr>
              <w:t>RKC</w:t>
            </w:r>
          </w:p>
          <w:p w14:paraId="62F1F4B0" w14:textId="71ED01F9" w:rsidR="007657B3" w:rsidRPr="00DD6AD9" w:rsidRDefault="007657B3" w:rsidP="007657B3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0B70D2">
              <w:rPr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4FD2B" w14:textId="28212A54" w:rsidR="007657B3" w:rsidRDefault="007657B3" w:rsidP="007657B3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B70D2">
              <w:rPr>
                <w:rFonts w:eastAsiaTheme="minorHAnsi"/>
                <w:sz w:val="24"/>
                <w:szCs w:val="24"/>
                <w:lang w:val="lt-LT"/>
              </w:rPr>
              <w:t xml:space="preserve">Renginys „Su daina širdyje“, skirtas kolektyvo </w:t>
            </w:r>
            <w:r w:rsidR="00A318C5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proofErr w:type="spellStart"/>
            <w:r w:rsidRPr="000B70D2">
              <w:rPr>
                <w:rFonts w:eastAsiaTheme="minorHAnsi"/>
                <w:sz w:val="24"/>
                <w:szCs w:val="24"/>
                <w:lang w:val="lt-LT"/>
              </w:rPr>
              <w:t>Przyjaciółki</w:t>
            </w:r>
            <w:proofErr w:type="spellEnd"/>
            <w:r w:rsidRPr="000B70D2">
              <w:rPr>
                <w:rFonts w:eastAsiaTheme="minorHAnsi"/>
                <w:sz w:val="24"/>
                <w:szCs w:val="24"/>
                <w:lang w:val="lt-LT"/>
              </w:rPr>
              <w:t>“ 20 metų jubiliejui</w:t>
            </w:r>
            <w:r>
              <w:rPr>
                <w:rFonts w:eastAsia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A2301" w14:textId="77777777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1 d. 16.00 val.</w:t>
            </w:r>
          </w:p>
          <w:p w14:paraId="2CB156C7" w14:textId="6EC895E9" w:rsidR="007657B3" w:rsidRDefault="007657B3" w:rsidP="007657B3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0B82" w14:textId="77777777" w:rsidR="007657B3" w:rsidRPr="000B70D2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0B70D2"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2A5AE962" w14:textId="5F2659D5" w:rsidR="007657B3" w:rsidRPr="005939C1" w:rsidRDefault="007657B3" w:rsidP="007657B3">
            <w:pPr>
              <w:jc w:val="center"/>
              <w:rPr>
                <w:sz w:val="24"/>
                <w:szCs w:val="24"/>
                <w:lang w:val="lt-LT"/>
              </w:rPr>
            </w:pPr>
            <w:r w:rsidRPr="000B70D2">
              <w:rPr>
                <w:sz w:val="24"/>
                <w:szCs w:val="24"/>
                <w:lang w:val="lt-LT"/>
              </w:rPr>
              <w:t>Tel.: +370 61411022</w:t>
            </w:r>
          </w:p>
        </w:tc>
      </w:tr>
    </w:tbl>
    <w:p w14:paraId="7E668D32" w14:textId="77777777" w:rsidR="009C50ED" w:rsidRPr="00DD6AD9" w:rsidRDefault="009C50ED">
      <w:pPr>
        <w:rPr>
          <w:sz w:val="24"/>
          <w:szCs w:val="24"/>
          <w:lang w:val="lt-LT"/>
        </w:rPr>
      </w:pPr>
    </w:p>
    <w:p w14:paraId="4AB93764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6F2BC32" w14:textId="77777777" w:rsidR="000C149C" w:rsidRPr="00DD6AD9" w:rsidRDefault="000C149C">
      <w:pPr>
        <w:rPr>
          <w:sz w:val="24"/>
          <w:szCs w:val="24"/>
          <w:lang w:val="lt-LT"/>
        </w:rPr>
      </w:pPr>
    </w:p>
    <w:p w14:paraId="5D6516C9" w14:textId="77777777" w:rsidR="000C149C" w:rsidRPr="00DD6AD9" w:rsidRDefault="000C149C">
      <w:pPr>
        <w:rPr>
          <w:sz w:val="24"/>
          <w:szCs w:val="24"/>
          <w:lang w:val="lt-LT"/>
        </w:rPr>
      </w:pPr>
    </w:p>
    <w:p w14:paraId="3AA9226C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D117603" w14:textId="77777777" w:rsidR="000C149C" w:rsidRDefault="000C149C">
      <w:pPr>
        <w:rPr>
          <w:sz w:val="24"/>
          <w:szCs w:val="24"/>
          <w:lang w:val="lt-LT"/>
        </w:rPr>
      </w:pPr>
    </w:p>
    <w:p w14:paraId="132782F0" w14:textId="77777777" w:rsidR="000C149C" w:rsidRDefault="000C149C">
      <w:pPr>
        <w:rPr>
          <w:sz w:val="24"/>
          <w:szCs w:val="24"/>
          <w:lang w:val="lt-LT"/>
        </w:rPr>
      </w:pPr>
    </w:p>
    <w:p w14:paraId="68DE161E" w14:textId="77777777" w:rsidR="000C149C" w:rsidRDefault="000C149C">
      <w:pPr>
        <w:rPr>
          <w:sz w:val="24"/>
          <w:szCs w:val="24"/>
          <w:lang w:val="lt-LT"/>
        </w:rPr>
      </w:pPr>
    </w:p>
    <w:p w14:paraId="3B9ED143" w14:textId="77777777" w:rsidR="000C149C" w:rsidRDefault="000C149C">
      <w:pPr>
        <w:rPr>
          <w:sz w:val="24"/>
          <w:szCs w:val="24"/>
          <w:lang w:val="lt-LT"/>
        </w:rPr>
      </w:pPr>
    </w:p>
    <w:p w14:paraId="5621F00E" w14:textId="77777777" w:rsidR="000C149C" w:rsidRDefault="000C149C">
      <w:pPr>
        <w:rPr>
          <w:sz w:val="24"/>
          <w:szCs w:val="24"/>
          <w:lang w:val="lt-LT"/>
        </w:rPr>
      </w:pPr>
    </w:p>
    <w:p w14:paraId="69568DA0" w14:textId="77777777" w:rsidR="000C149C" w:rsidRDefault="000C149C">
      <w:pPr>
        <w:rPr>
          <w:sz w:val="24"/>
          <w:szCs w:val="24"/>
          <w:lang w:val="lt-LT"/>
        </w:rPr>
      </w:pPr>
    </w:p>
    <w:p w14:paraId="40958780" w14:textId="77777777" w:rsidR="000C149C" w:rsidRDefault="000C149C">
      <w:pPr>
        <w:rPr>
          <w:sz w:val="24"/>
          <w:szCs w:val="24"/>
          <w:lang w:val="lt-LT"/>
        </w:rPr>
      </w:pPr>
    </w:p>
    <w:p w14:paraId="0B0CF620" w14:textId="77777777" w:rsidR="000C149C" w:rsidRDefault="000C149C">
      <w:pPr>
        <w:rPr>
          <w:sz w:val="24"/>
          <w:szCs w:val="24"/>
          <w:lang w:val="lt-LT"/>
        </w:rPr>
      </w:pPr>
    </w:p>
    <w:p w14:paraId="5170075C" w14:textId="77777777" w:rsidR="000C149C" w:rsidRDefault="000C149C">
      <w:pPr>
        <w:rPr>
          <w:sz w:val="24"/>
          <w:szCs w:val="24"/>
          <w:lang w:val="lt-LT"/>
        </w:rPr>
      </w:pPr>
    </w:p>
    <w:p w14:paraId="471C51C1" w14:textId="77777777" w:rsidR="000C149C" w:rsidRDefault="000C149C">
      <w:pPr>
        <w:rPr>
          <w:sz w:val="24"/>
          <w:szCs w:val="24"/>
          <w:lang w:val="lt-LT"/>
        </w:rPr>
      </w:pPr>
    </w:p>
    <w:p w14:paraId="57571B50" w14:textId="77777777" w:rsidR="000C149C" w:rsidRDefault="000C149C">
      <w:pPr>
        <w:rPr>
          <w:sz w:val="24"/>
          <w:szCs w:val="24"/>
          <w:lang w:val="lt-LT"/>
        </w:rPr>
      </w:pPr>
    </w:p>
    <w:p w14:paraId="2CE182D9" w14:textId="77777777" w:rsidR="000C149C" w:rsidRDefault="000C149C">
      <w:pPr>
        <w:rPr>
          <w:sz w:val="24"/>
          <w:szCs w:val="24"/>
          <w:lang w:val="lt-LT"/>
        </w:rPr>
      </w:pPr>
    </w:p>
    <w:p w14:paraId="6A7CFFBF" w14:textId="77777777" w:rsidR="000C149C" w:rsidRDefault="000C149C">
      <w:pPr>
        <w:rPr>
          <w:sz w:val="24"/>
          <w:szCs w:val="24"/>
          <w:lang w:val="lt-LT"/>
        </w:rPr>
      </w:pPr>
    </w:p>
    <w:p w14:paraId="2B5E09B3" w14:textId="77777777" w:rsidR="00A356D0" w:rsidRDefault="00A356D0">
      <w:pPr>
        <w:rPr>
          <w:sz w:val="24"/>
          <w:szCs w:val="24"/>
          <w:lang w:val="lt-LT"/>
        </w:rPr>
      </w:pPr>
    </w:p>
    <w:p w14:paraId="0C26A87F" w14:textId="77777777" w:rsidR="00A356D0" w:rsidRDefault="00A356D0">
      <w:pPr>
        <w:rPr>
          <w:sz w:val="24"/>
          <w:szCs w:val="24"/>
          <w:lang w:val="lt-LT"/>
        </w:rPr>
      </w:pPr>
    </w:p>
    <w:p w14:paraId="1972DCD4" w14:textId="77777777" w:rsidR="00A356D0" w:rsidRDefault="00A356D0">
      <w:pPr>
        <w:rPr>
          <w:sz w:val="24"/>
          <w:szCs w:val="24"/>
          <w:lang w:val="lt-LT"/>
        </w:rPr>
      </w:pPr>
    </w:p>
    <w:p w14:paraId="274DF0D5" w14:textId="77777777" w:rsidR="00A356D0" w:rsidRDefault="00A356D0">
      <w:pPr>
        <w:rPr>
          <w:sz w:val="24"/>
          <w:szCs w:val="24"/>
          <w:lang w:val="lt-LT"/>
        </w:rPr>
      </w:pPr>
    </w:p>
    <w:p w14:paraId="1F4D6C8B" w14:textId="77777777" w:rsidR="00A356D0" w:rsidRDefault="00A356D0">
      <w:pPr>
        <w:rPr>
          <w:sz w:val="24"/>
          <w:szCs w:val="24"/>
          <w:lang w:val="lt-LT"/>
        </w:rPr>
      </w:pPr>
    </w:p>
    <w:p w14:paraId="6F706EAB" w14:textId="77777777" w:rsidR="000C149C" w:rsidRPr="000C149C" w:rsidRDefault="000C149C">
      <w:pPr>
        <w:rPr>
          <w:sz w:val="24"/>
          <w:szCs w:val="24"/>
          <w:lang w:val="lt-LT"/>
        </w:rPr>
      </w:pPr>
    </w:p>
    <w:p w14:paraId="1E13DE4D" w14:textId="77777777" w:rsidR="009C50ED" w:rsidRDefault="00000000">
      <w:pPr>
        <w:rPr>
          <w:lang w:val="lt-LT"/>
        </w:rPr>
      </w:pPr>
      <w:r>
        <w:rPr>
          <w:lang w:val="lt-LT"/>
        </w:rPr>
        <w:t xml:space="preserve">Parengė: </w:t>
      </w:r>
    </w:p>
    <w:p w14:paraId="7756DA7D" w14:textId="77777777" w:rsidR="009C50ED" w:rsidRDefault="00000000">
      <w:pPr>
        <w:rPr>
          <w:lang w:val="lt-LT"/>
        </w:rPr>
      </w:pPr>
      <w:r>
        <w:rPr>
          <w:lang w:val="lt-LT"/>
        </w:rPr>
        <w:t xml:space="preserve">Rudaminos kultūros centras </w:t>
      </w:r>
    </w:p>
    <w:p w14:paraId="1D0DE046" w14:textId="3866D01B" w:rsidR="009C50ED" w:rsidRPr="007657B3" w:rsidRDefault="00000000">
      <w:pPr>
        <w:rPr>
          <w:lang w:val="lt-LT"/>
        </w:rPr>
      </w:pPr>
      <w:proofErr w:type="spellStart"/>
      <w:r>
        <w:rPr>
          <w:lang w:val="lt-LT"/>
        </w:rPr>
        <w:t>L.e</w:t>
      </w:r>
      <w:proofErr w:type="spellEnd"/>
      <w:r>
        <w:rPr>
          <w:lang w:val="lt-LT"/>
        </w:rPr>
        <w:t>. direktoriaus pavaduotojos pareigas</w:t>
      </w:r>
      <w:r w:rsidR="007657B3">
        <w:rPr>
          <w:lang w:val="lt-LT"/>
        </w:rPr>
        <w:t xml:space="preserve">, </w:t>
      </w:r>
      <w:r w:rsidR="007657B3" w:rsidRPr="007657B3">
        <w:rPr>
          <w:lang w:val="lt-LT"/>
        </w:rPr>
        <w:t>laikinai pavaduojantį direktorę</w:t>
      </w:r>
      <w:r>
        <w:rPr>
          <w:lang w:val="lt-LT"/>
        </w:rPr>
        <w:t xml:space="preserve"> Jelena </w:t>
      </w:r>
      <w:proofErr w:type="spellStart"/>
      <w:r>
        <w:rPr>
          <w:lang w:val="lt-LT"/>
        </w:rPr>
        <w:t>Chatkevič</w:t>
      </w:r>
      <w:proofErr w:type="spellEnd"/>
    </w:p>
    <w:p w14:paraId="1273E0C8" w14:textId="77777777" w:rsidR="009C50ED" w:rsidRPr="007657B3" w:rsidRDefault="009C50ED">
      <w:pPr>
        <w:rPr>
          <w:sz w:val="24"/>
          <w:szCs w:val="24"/>
          <w:lang w:val="lt-LT"/>
        </w:rPr>
      </w:pPr>
    </w:p>
    <w:sectPr w:rsidR="009C50ED" w:rsidRPr="007657B3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72EA" w14:textId="77777777" w:rsidR="00431956" w:rsidRDefault="00431956">
      <w:r>
        <w:separator/>
      </w:r>
    </w:p>
  </w:endnote>
  <w:endnote w:type="continuationSeparator" w:id="0">
    <w:p w14:paraId="5D297914" w14:textId="77777777" w:rsidR="00431956" w:rsidRDefault="0043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9A9C" w14:textId="77777777" w:rsidR="00431956" w:rsidRDefault="00431956">
      <w:r>
        <w:separator/>
      </w:r>
    </w:p>
  </w:footnote>
  <w:footnote w:type="continuationSeparator" w:id="0">
    <w:p w14:paraId="6B87AD64" w14:textId="77777777" w:rsidR="00431956" w:rsidRDefault="0043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7755084">
    <w:abstractNumId w:val="0"/>
  </w:num>
  <w:num w:numId="2" w16cid:durableId="5441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699"/>
    <w:rsid w:val="000949A1"/>
    <w:rsid w:val="00095C62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239"/>
    <w:rsid w:val="0011491A"/>
    <w:rsid w:val="00114A11"/>
    <w:rsid w:val="0011549B"/>
    <w:rsid w:val="00116125"/>
    <w:rsid w:val="001165E5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1CBC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56"/>
    <w:rsid w:val="004319D9"/>
    <w:rsid w:val="00432337"/>
    <w:rsid w:val="00435B05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6F3D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9C1"/>
    <w:rsid w:val="00593E5D"/>
    <w:rsid w:val="00594829"/>
    <w:rsid w:val="00596627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70F4"/>
    <w:rsid w:val="008733C1"/>
    <w:rsid w:val="00874B59"/>
    <w:rsid w:val="00874C42"/>
    <w:rsid w:val="00876D28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537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8C5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5F5B"/>
    <w:rsid w:val="00C5714E"/>
    <w:rsid w:val="00C64F4B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033B"/>
    <w:rsid w:val="00D64EDE"/>
    <w:rsid w:val="00D661C9"/>
    <w:rsid w:val="00D67B34"/>
    <w:rsid w:val="00D71C6F"/>
    <w:rsid w:val="00D72442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158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20D75"/>
    <w:rsid w:val="00E30372"/>
    <w:rsid w:val="00E332CB"/>
    <w:rsid w:val="00E36303"/>
    <w:rsid w:val="00E44278"/>
    <w:rsid w:val="00E45447"/>
    <w:rsid w:val="00E45D06"/>
    <w:rsid w:val="00E47330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C6E6D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66C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61</cp:revision>
  <cp:lastPrinted>2025-04-22T09:52:00Z</cp:lastPrinted>
  <dcterms:created xsi:type="dcterms:W3CDTF">2024-08-23T11:55:00Z</dcterms:created>
  <dcterms:modified xsi:type="dcterms:W3CDTF">2025-05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